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BA0E" w14:textId="35F20197" w:rsidR="008129A7" w:rsidRPr="008129A7" w:rsidRDefault="008129A7" w:rsidP="008129A7">
      <w:pPr>
        <w:pBdr>
          <w:top w:val="single" w:sz="4" w:space="1" w:color="000000"/>
          <w:bottom w:val="single" w:sz="4" w:space="1" w:color="000000"/>
        </w:pBdr>
        <w:shd w:val="clear" w:color="auto" w:fill="F2F2F2"/>
        <w:tabs>
          <w:tab w:val="num" w:pos="0"/>
          <w:tab w:val="left" w:pos="3885"/>
          <w:tab w:val="left" w:pos="6150"/>
          <w:tab w:val="right" w:pos="9072"/>
        </w:tabs>
        <w:suppressAutoHyphens/>
        <w:spacing w:before="240" w:after="0" w:line="240" w:lineRule="auto"/>
        <w:ind w:left="284" w:hanging="284"/>
        <w:outlineLvl w:val="0"/>
        <w:rPr>
          <w:rFonts w:ascii="Times New Roman" w:eastAsia="Times New Roman" w:hAnsi="Times New Roman" w:cs="Arial"/>
          <w:b/>
          <w:sz w:val="24"/>
          <w:szCs w:val="20"/>
          <w:u w:val="single"/>
          <w:lang w:eastAsia="ar-SA"/>
        </w:rPr>
      </w:pPr>
      <w:r w:rsidRPr="008129A7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Załącznik </w:t>
      </w:r>
      <w:r w:rsidR="007D7330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Nr </w:t>
      </w:r>
      <w:r w:rsidR="00D217F8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6</w:t>
      </w:r>
      <w:r w:rsidR="003257CA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a</w:t>
      </w:r>
      <w:r w:rsidR="00D217F8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 DO SWZ</w:t>
      </w:r>
    </w:p>
    <w:p w14:paraId="6FFB7F61" w14:textId="77777777" w:rsidR="008129A7" w:rsidRPr="008129A7" w:rsidRDefault="008129A7" w:rsidP="008129A7">
      <w:pPr>
        <w:suppressAutoHyphens/>
        <w:spacing w:after="0" w:line="240" w:lineRule="auto"/>
        <w:ind w:left="709" w:hanging="36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E529358" w14:textId="77777777" w:rsidR="008129A7" w:rsidRPr="008129A7" w:rsidRDefault="008129A7" w:rsidP="008129A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129A7">
        <w:rPr>
          <w:rFonts w:eastAsia="Times New Roman" w:cstheme="minorHAnsi"/>
          <w:b/>
          <w:lang w:eastAsia="ar-SA"/>
        </w:rPr>
        <w:t>KLAUZULE FAKULTATYWNE</w:t>
      </w:r>
    </w:p>
    <w:p w14:paraId="60EB480C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3D37CD3A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20C8EDE2" w14:textId="1424064A" w:rsidR="008129A7" w:rsidRDefault="008129A7" w:rsidP="008129A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129A7">
        <w:rPr>
          <w:rFonts w:eastAsia="Times New Roman" w:cstheme="minorHAnsi"/>
          <w:i/>
          <w:lang w:eastAsia="ar-SA"/>
        </w:rPr>
        <w:t xml:space="preserve">Zaakceptowanie klauzul fakultatywnych - </w:t>
      </w:r>
      <w:r w:rsidRPr="008129A7">
        <w:rPr>
          <w:rFonts w:eastAsia="Times New Roman" w:cstheme="minorHAnsi"/>
          <w:lang w:eastAsia="ar-SA"/>
        </w:rPr>
        <w:t xml:space="preserve">polega na przyznaniu punktów za wprowadzenie do oferty dodatkowych klauzul rozszerzających ochronę ubezpieczeniową </w:t>
      </w:r>
    </w:p>
    <w:p w14:paraId="45120357" w14:textId="5F16E726" w:rsidR="004B10EB" w:rsidRDefault="004B10EB" w:rsidP="008129A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1423A600" w14:textId="77777777" w:rsidR="004B10EB" w:rsidRPr="008129A7" w:rsidRDefault="004B10EB" w:rsidP="004B10E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129A7">
        <w:rPr>
          <w:rFonts w:eastAsia="Times New Roman" w:cstheme="minorHAnsi"/>
          <w:i/>
          <w:lang w:eastAsia="ar-SA"/>
        </w:rPr>
        <w:t xml:space="preserve">Zaakceptowanie klauzul fakultatywnych - </w:t>
      </w:r>
      <w:r w:rsidRPr="008129A7">
        <w:rPr>
          <w:rFonts w:eastAsia="Times New Roman" w:cstheme="minorHAnsi"/>
          <w:lang w:eastAsia="ar-SA"/>
        </w:rPr>
        <w:t xml:space="preserve">polega na przyznaniu punktów za wprowadzenie do oferty dodatkowych klauzul rozszerzających ochronę ubezpieczeniową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418"/>
        <w:gridCol w:w="1134"/>
      </w:tblGrid>
      <w:tr w:rsidR="004B10EB" w:rsidRPr="008129A7" w14:paraId="3E2497D0" w14:textId="77777777" w:rsidTr="00ED0332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3F770" w14:textId="77777777" w:rsidR="004B10EB" w:rsidRPr="008129A7" w:rsidRDefault="004B10EB" w:rsidP="00ED0332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KLAUZULE  FAKULTAT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84852" w14:textId="77777777" w:rsidR="004B10EB" w:rsidRPr="008129A7" w:rsidRDefault="004B10EB" w:rsidP="00ED0332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Ilość punktów przyznanych za klauz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DB5A51" w14:textId="77777777" w:rsidR="004B10EB" w:rsidRPr="008129A7" w:rsidRDefault="004B10EB" w:rsidP="00ED0332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Wpisać TAK</w:t>
            </w:r>
            <w:r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/</w:t>
            </w: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NIE</w:t>
            </w:r>
            <w:r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4B10EB" w:rsidRPr="008129A7" w14:paraId="6EA46ECA" w14:textId="77777777" w:rsidTr="00ED0332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0DDDB" w14:textId="77777777" w:rsidR="004B10EB" w:rsidRPr="004B10EB" w:rsidRDefault="004B10EB" w:rsidP="00ED033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B10EB">
              <w:rPr>
                <w:color w:val="000000" w:themeColor="text1"/>
              </w:rPr>
              <w:t>(MB1) KLAUZULA BRAKU REGRES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BE57C" w14:textId="42E74841" w:rsidR="004B10EB" w:rsidRPr="004B10EB" w:rsidRDefault="004B10EB" w:rsidP="00ED03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4B10EB">
              <w:rPr>
                <w:rFonts w:eastAsia="Times New Roman" w:cstheme="minorHAnsi"/>
                <w:b/>
                <w:color w:val="000000" w:themeColor="text1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FB876" w14:textId="77777777" w:rsidR="004B10EB" w:rsidRPr="001B2CBC" w:rsidRDefault="004B10EB" w:rsidP="00ED03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4B10EB" w:rsidRPr="008129A7" w14:paraId="195390B6" w14:textId="77777777" w:rsidTr="00ED0332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462B63" w14:textId="77777777" w:rsidR="004B10EB" w:rsidRPr="004B10EB" w:rsidRDefault="004B10EB" w:rsidP="00ED033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B10EB">
              <w:rPr>
                <w:color w:val="000000" w:themeColor="text1"/>
              </w:rPr>
              <w:t>(MB3) KLAUZULA ZASTĄPIENIA DLA MASZYN I URZĄD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B55B2" w14:textId="439BD7EF" w:rsidR="004B10EB" w:rsidRPr="004B10EB" w:rsidRDefault="004B10EB" w:rsidP="00ED03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4B10EB">
              <w:rPr>
                <w:rFonts w:eastAsia="Times New Roman" w:cstheme="minorHAnsi"/>
                <w:b/>
                <w:color w:val="000000" w:themeColor="text1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37A9C" w14:textId="77777777" w:rsidR="004B10EB" w:rsidRPr="001B2CBC" w:rsidRDefault="004B10EB" w:rsidP="00ED03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  <w:tr w:rsidR="004B10EB" w:rsidRPr="008129A7" w14:paraId="418EC345" w14:textId="77777777" w:rsidTr="00ED0332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DE10B" w14:textId="77777777" w:rsidR="004B10EB" w:rsidRPr="004B10EB" w:rsidRDefault="004B10EB" w:rsidP="00ED033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B10EB">
              <w:rPr>
                <w:color w:val="000000" w:themeColor="text1"/>
              </w:rPr>
              <w:t xml:space="preserve">(MB5) KLAUZULA EWAKUAC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F39D6" w14:textId="55140DCE" w:rsidR="004B10EB" w:rsidRPr="004B10EB" w:rsidRDefault="004B10EB" w:rsidP="00ED03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4B10EB">
              <w:rPr>
                <w:rFonts w:eastAsia="Times New Roman" w:cstheme="minorHAnsi"/>
                <w:b/>
                <w:color w:val="000000" w:themeColor="text1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B496" w14:textId="77777777" w:rsidR="004B10EB" w:rsidRPr="001B2CBC" w:rsidRDefault="004B10EB" w:rsidP="00ED03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  <w:tr w:rsidR="004B10EB" w:rsidRPr="008129A7" w14:paraId="59DC785D" w14:textId="77777777" w:rsidTr="00ED0332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3300A" w14:textId="77777777" w:rsidR="004B10EB" w:rsidRPr="004B10EB" w:rsidRDefault="004B10EB" w:rsidP="00ED033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B10EB">
              <w:rPr>
                <w:color w:val="000000" w:themeColor="text1"/>
              </w:rPr>
              <w:t>(MB7) KLAUZULA STRAJKÓW, ROZRUCHÓW, ZAMIESZEK SPOŁE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6AF19" w14:textId="68FCF2BD" w:rsidR="004B10EB" w:rsidRPr="004B10EB" w:rsidRDefault="004B10EB" w:rsidP="00ED03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4B10EB">
              <w:rPr>
                <w:rFonts w:eastAsia="Times New Roman" w:cstheme="minorHAnsi"/>
                <w:b/>
                <w:color w:val="000000" w:themeColor="text1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82626" w14:textId="77777777" w:rsidR="004B10EB" w:rsidRPr="001B2CBC" w:rsidRDefault="004B10EB" w:rsidP="00ED03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  <w:tr w:rsidR="004B10EB" w:rsidRPr="008129A7" w14:paraId="4FCDA936" w14:textId="77777777" w:rsidTr="00ED0332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3B04B" w14:textId="77777777" w:rsidR="004B10EB" w:rsidRPr="004B10EB" w:rsidRDefault="004B10EB" w:rsidP="00ED033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B10EB">
              <w:rPr>
                <w:color w:val="000000" w:themeColor="text1"/>
              </w:rPr>
              <w:t>(MB9) KLAUZULA DEDYKOWANEGO LIKWIDAT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EE8E4" w14:textId="26E7AF0F" w:rsidR="004B10EB" w:rsidRPr="004B10EB" w:rsidRDefault="004B10EB" w:rsidP="00ED03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4B10EB">
              <w:rPr>
                <w:rFonts w:eastAsia="Times New Roman" w:cstheme="minorHAnsi"/>
                <w:b/>
                <w:color w:val="000000" w:themeColor="text1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93CC9" w14:textId="77777777" w:rsidR="004B10EB" w:rsidRPr="001B2CBC" w:rsidRDefault="004B10EB" w:rsidP="00ED03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  <w:tr w:rsidR="004B10EB" w:rsidRPr="008129A7" w14:paraId="39BA97CB" w14:textId="77777777" w:rsidTr="00ED0332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E545A" w14:textId="77777777" w:rsidR="004B10EB" w:rsidRPr="004B10EB" w:rsidRDefault="004B10EB" w:rsidP="00ED0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4B10EB">
              <w:rPr>
                <w:color w:val="000000" w:themeColor="text1"/>
              </w:rPr>
              <w:t>(MB11) KLAUZULA SZKÓD POWSTAŁYCH W SKUTEKMPOWOLNEGO ODDZIAŁY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6C87A" w14:textId="552932C8" w:rsidR="004B10EB" w:rsidRPr="004B10EB" w:rsidRDefault="004B10EB" w:rsidP="00ED03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 w:rsidRPr="004B10EB"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CA9C" w14:textId="77777777" w:rsidR="004B10EB" w:rsidRPr="001B2CBC" w:rsidRDefault="004B10EB" w:rsidP="00ED03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56227422" w14:textId="77777777" w:rsidR="004B10EB" w:rsidRDefault="004B10EB" w:rsidP="00984D5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3B3E190C" w14:textId="77777777" w:rsidR="004B10EB" w:rsidRDefault="004B10EB" w:rsidP="00984D5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1BF1825B" w14:textId="77777777" w:rsidR="004B10EB" w:rsidRDefault="004B10EB" w:rsidP="00984D5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3E18D127" w14:textId="5853A519" w:rsidR="008129A7" w:rsidRPr="00984D50" w:rsidRDefault="00984D50" w:rsidP="00984D5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TAK – akceptacja klauzuli</w:t>
      </w:r>
    </w:p>
    <w:p w14:paraId="591C92DE" w14:textId="77777777" w:rsidR="00984D50" w:rsidRPr="00984D50" w:rsidRDefault="00984D50" w:rsidP="00984D5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NIE – brak akceptacji klauzuli</w:t>
      </w:r>
    </w:p>
    <w:p w14:paraId="383B365A" w14:textId="77777777" w:rsidR="008129A7" w:rsidRPr="00984D50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52A0DD28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4C2080FC" w14:textId="77777777" w:rsidR="008F6969" w:rsidRDefault="008F6969" w:rsidP="008F6969">
      <w:pPr>
        <w:pStyle w:val="Standard"/>
        <w:jc w:val="both"/>
        <w:rPr>
          <w:rFonts w:ascii="Calibri" w:hAnsi="Calibri" w:cs="Arial"/>
          <w:color w:val="0070C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p w14:paraId="005125CC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4423A38E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5D3F2C50" w14:textId="77777777" w:rsidR="00465AFC" w:rsidRDefault="00465AFC"/>
    <w:sectPr w:rsidR="00465AFC" w:rsidSect="00C71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9A7"/>
    <w:rsid w:val="00124D92"/>
    <w:rsid w:val="003257CA"/>
    <w:rsid w:val="003D363D"/>
    <w:rsid w:val="00406B44"/>
    <w:rsid w:val="00465AFC"/>
    <w:rsid w:val="004B10EB"/>
    <w:rsid w:val="004C5910"/>
    <w:rsid w:val="00503D33"/>
    <w:rsid w:val="005B41DB"/>
    <w:rsid w:val="006711D5"/>
    <w:rsid w:val="007C6C30"/>
    <w:rsid w:val="007D7330"/>
    <w:rsid w:val="008129A7"/>
    <w:rsid w:val="00830347"/>
    <w:rsid w:val="008A100B"/>
    <w:rsid w:val="008F6969"/>
    <w:rsid w:val="00922C95"/>
    <w:rsid w:val="00930B8C"/>
    <w:rsid w:val="00984D50"/>
    <w:rsid w:val="00B11E5C"/>
    <w:rsid w:val="00B14E4B"/>
    <w:rsid w:val="00B40BC3"/>
    <w:rsid w:val="00B434B1"/>
    <w:rsid w:val="00B67172"/>
    <w:rsid w:val="00C44B38"/>
    <w:rsid w:val="00C71596"/>
    <w:rsid w:val="00CE31E0"/>
    <w:rsid w:val="00D217F8"/>
    <w:rsid w:val="00D7041B"/>
    <w:rsid w:val="00D74BAF"/>
    <w:rsid w:val="00F711BB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2CA8"/>
  <w15:docId w15:val="{E01C82D9-6E0A-4B58-90A8-4A68205C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attisanaliza">
    <w:name w:val="attis analiza"/>
    <w:basedOn w:val="Standardowy"/>
    <w:uiPriority w:val="45"/>
    <w:rsid w:val="00F711BB"/>
    <w:pPr>
      <w:spacing w:after="0" w:line="240" w:lineRule="auto"/>
    </w:pPr>
    <w:rPr>
      <w:bCs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1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9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4D50"/>
    <w:pPr>
      <w:ind w:left="720"/>
      <w:contextualSpacing/>
    </w:pPr>
  </w:style>
  <w:style w:type="paragraph" w:customStyle="1" w:styleId="Standard">
    <w:name w:val="Standard"/>
    <w:rsid w:val="008F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4EBC-ECAD-4F20-B313-CF70B280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Jaster Artur</cp:lastModifiedBy>
  <cp:revision>21</cp:revision>
  <cp:lastPrinted>2022-05-19T08:11:00Z</cp:lastPrinted>
  <dcterms:created xsi:type="dcterms:W3CDTF">2019-10-24T06:30:00Z</dcterms:created>
  <dcterms:modified xsi:type="dcterms:W3CDTF">2022-06-15T07:23:00Z</dcterms:modified>
</cp:coreProperties>
</file>